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18650" w14:textId="1B3A9972" w:rsidR="00691238" w:rsidRDefault="00691238" w:rsidP="00691238">
      <w:pPr>
        <w:rPr>
          <w:b/>
        </w:rPr>
      </w:pPr>
      <w:r>
        <w:rPr>
          <w:b/>
        </w:rPr>
        <w:t>Student Name: ______________________________</w:t>
      </w:r>
      <w:r>
        <w:rPr>
          <w:b/>
        </w:rPr>
        <w:tab/>
        <w:t xml:space="preserve">     Teacher: _______________________</w:t>
      </w:r>
    </w:p>
    <w:p w14:paraId="0F38CB14" w14:textId="1EB02889" w:rsidR="001F124B" w:rsidRPr="006B502E" w:rsidRDefault="001F124B" w:rsidP="00F70B6A">
      <w:pPr>
        <w:jc w:val="center"/>
        <w:rPr>
          <w:b/>
          <w:sz w:val="22"/>
          <w:szCs w:val="22"/>
        </w:rPr>
      </w:pPr>
    </w:p>
    <w:p w14:paraId="10D36ED3" w14:textId="77777777" w:rsidR="001F124B" w:rsidRDefault="001F124B" w:rsidP="00F70B6A">
      <w:pPr>
        <w:jc w:val="center"/>
        <w:rPr>
          <w:b/>
          <w:sz w:val="22"/>
          <w:szCs w:val="22"/>
        </w:rPr>
      </w:pPr>
    </w:p>
    <w:p w14:paraId="1A4F3CBE" w14:textId="674E452E" w:rsidR="001F124B" w:rsidRDefault="002A3345" w:rsidP="00C55D1C">
      <w:pPr>
        <w:jc w:val="center"/>
        <w:outlineLvl w:val="0"/>
      </w:pPr>
      <w:r>
        <w:rPr>
          <w:b/>
          <w:sz w:val="22"/>
          <w:szCs w:val="22"/>
        </w:rPr>
        <w:t>NORTHPARK</w:t>
      </w:r>
      <w:r w:rsidR="003D625C" w:rsidRPr="003D625C">
        <w:rPr>
          <w:b/>
          <w:sz w:val="22"/>
          <w:szCs w:val="22"/>
        </w:rPr>
        <w:t xml:space="preserve"> ELEMENTARY </w:t>
      </w:r>
    </w:p>
    <w:p w14:paraId="6CD9FF51" w14:textId="77777777" w:rsidR="003D625C" w:rsidRPr="003D625C" w:rsidRDefault="003D625C" w:rsidP="00C55D1C">
      <w:pPr>
        <w:jc w:val="center"/>
        <w:outlineLvl w:val="0"/>
        <w:rPr>
          <w:b/>
          <w:sz w:val="22"/>
          <w:szCs w:val="22"/>
        </w:rPr>
      </w:pPr>
      <w:r w:rsidRPr="003D625C">
        <w:rPr>
          <w:b/>
          <w:sz w:val="22"/>
          <w:szCs w:val="22"/>
        </w:rPr>
        <w:t>PARENTAL INVOLVEMENT POLICY</w:t>
      </w:r>
    </w:p>
    <w:p w14:paraId="0224AC68" w14:textId="77777777" w:rsidR="003D625C" w:rsidRPr="003D625C" w:rsidRDefault="003D625C" w:rsidP="00C55D1C">
      <w:pPr>
        <w:jc w:val="center"/>
        <w:outlineLvl w:val="0"/>
        <w:rPr>
          <w:sz w:val="22"/>
          <w:szCs w:val="22"/>
        </w:rPr>
      </w:pPr>
      <w:r w:rsidRPr="003D625C">
        <w:rPr>
          <w:sz w:val="22"/>
          <w:szCs w:val="22"/>
        </w:rPr>
        <w:t>Title I Schoolwide Program</w:t>
      </w:r>
    </w:p>
    <w:p w14:paraId="53F6CD80" w14:textId="399A7FD3" w:rsidR="003D625C" w:rsidRPr="003D625C" w:rsidRDefault="00B33C61" w:rsidP="00C55D1C">
      <w:pPr>
        <w:jc w:val="center"/>
        <w:outlineLvl w:val="0"/>
        <w:rPr>
          <w:sz w:val="22"/>
          <w:szCs w:val="22"/>
        </w:rPr>
      </w:pPr>
      <w:r>
        <w:rPr>
          <w:sz w:val="22"/>
          <w:szCs w:val="22"/>
        </w:rPr>
        <w:t>20</w:t>
      </w:r>
      <w:r w:rsidR="00371E2D">
        <w:rPr>
          <w:sz w:val="22"/>
          <w:szCs w:val="22"/>
        </w:rPr>
        <w:t>2</w:t>
      </w:r>
      <w:r w:rsidR="00F71006">
        <w:rPr>
          <w:sz w:val="22"/>
          <w:szCs w:val="22"/>
        </w:rPr>
        <w:t>2</w:t>
      </w:r>
      <w:r>
        <w:rPr>
          <w:sz w:val="22"/>
          <w:szCs w:val="22"/>
        </w:rPr>
        <w:t>-202</w:t>
      </w:r>
      <w:r w:rsidR="00F71006">
        <w:rPr>
          <w:sz w:val="22"/>
          <w:szCs w:val="22"/>
        </w:rPr>
        <w:t>3</w:t>
      </w:r>
    </w:p>
    <w:p w14:paraId="4AB6BEAB" w14:textId="77777777" w:rsidR="001F124B" w:rsidRDefault="001F124B" w:rsidP="003D625C">
      <w:pPr>
        <w:jc w:val="both"/>
        <w:rPr>
          <w:i/>
          <w:sz w:val="22"/>
          <w:szCs w:val="22"/>
        </w:rPr>
      </w:pPr>
    </w:p>
    <w:p w14:paraId="5FBD947D" w14:textId="77777777" w:rsidR="001F124B" w:rsidRDefault="001F124B" w:rsidP="003D625C">
      <w:pPr>
        <w:jc w:val="both"/>
        <w:rPr>
          <w:i/>
          <w:sz w:val="22"/>
          <w:szCs w:val="22"/>
        </w:rPr>
      </w:pPr>
    </w:p>
    <w:p w14:paraId="06F66E9C" w14:textId="716D8EFA" w:rsidR="003D625C" w:rsidRPr="003D625C" w:rsidRDefault="003D625C" w:rsidP="003D625C">
      <w:pPr>
        <w:jc w:val="both"/>
        <w:rPr>
          <w:i/>
          <w:sz w:val="22"/>
          <w:szCs w:val="22"/>
        </w:rPr>
      </w:pPr>
      <w:r w:rsidRPr="003D625C">
        <w:rPr>
          <w:i/>
          <w:sz w:val="22"/>
          <w:szCs w:val="22"/>
        </w:rPr>
        <w:t>One of the mo</w:t>
      </w:r>
      <w:r w:rsidR="002A3345">
        <w:rPr>
          <w:i/>
          <w:sz w:val="22"/>
          <w:szCs w:val="22"/>
        </w:rPr>
        <w:t>st important goals at Northpark</w:t>
      </w:r>
      <w:r w:rsidRPr="003D625C">
        <w:rPr>
          <w:i/>
          <w:sz w:val="22"/>
          <w:szCs w:val="22"/>
        </w:rPr>
        <w:t xml:space="preserve"> Elementary is to meet the needs of our students by encouraging a greater involvement of parents in their child’s education. Research shows that parents who actively participate in their child’s education make important contributions to their child’s academic growth and achievement. Therefore, it is the goal of </w:t>
      </w:r>
      <w:r w:rsidR="002A3345">
        <w:rPr>
          <w:i/>
          <w:sz w:val="22"/>
          <w:szCs w:val="22"/>
        </w:rPr>
        <w:t>Northpark</w:t>
      </w:r>
      <w:r w:rsidRPr="003D625C">
        <w:rPr>
          <w:i/>
          <w:sz w:val="22"/>
          <w:szCs w:val="22"/>
        </w:rPr>
        <w:t xml:space="preserve"> Elementary to develop a partnership with parents in the education of their children.</w:t>
      </w:r>
    </w:p>
    <w:p w14:paraId="36FDF911" w14:textId="77777777" w:rsidR="003D625C" w:rsidRPr="003D625C" w:rsidRDefault="003D625C" w:rsidP="003D625C">
      <w:pPr>
        <w:jc w:val="both"/>
        <w:rPr>
          <w:b/>
          <w:i/>
          <w:sz w:val="22"/>
          <w:szCs w:val="22"/>
        </w:rPr>
      </w:pPr>
    </w:p>
    <w:p w14:paraId="4848C2F6" w14:textId="77777777" w:rsidR="003D625C" w:rsidRPr="001F124B" w:rsidRDefault="003D625C" w:rsidP="00C55D1C">
      <w:pPr>
        <w:jc w:val="both"/>
        <w:outlineLvl w:val="0"/>
        <w:rPr>
          <w:i/>
          <w:sz w:val="20"/>
          <w:szCs w:val="20"/>
        </w:rPr>
      </w:pPr>
      <w:r w:rsidRPr="001F124B">
        <w:rPr>
          <w:b/>
          <w:sz w:val="20"/>
          <w:szCs w:val="20"/>
        </w:rPr>
        <w:t>Policy Statement</w:t>
      </w:r>
      <w:r w:rsidRPr="001F124B">
        <w:rPr>
          <w:i/>
          <w:sz w:val="20"/>
          <w:szCs w:val="20"/>
        </w:rPr>
        <w:t>:</w:t>
      </w:r>
    </w:p>
    <w:p w14:paraId="2A6C43A4" w14:textId="5A60AE19" w:rsidR="003D625C" w:rsidRPr="001F124B" w:rsidRDefault="003D625C" w:rsidP="003D625C">
      <w:pPr>
        <w:pStyle w:val="ListParagraph"/>
        <w:numPr>
          <w:ilvl w:val="0"/>
          <w:numId w:val="1"/>
        </w:numPr>
        <w:spacing w:after="240" w:line="276" w:lineRule="auto"/>
        <w:ind w:left="547"/>
        <w:jc w:val="both"/>
        <w:rPr>
          <w:sz w:val="20"/>
          <w:szCs w:val="20"/>
        </w:rPr>
      </w:pPr>
      <w:r w:rsidRPr="001F124B">
        <w:rPr>
          <w:sz w:val="20"/>
          <w:szCs w:val="20"/>
        </w:rPr>
        <w:t xml:space="preserve">Every fall </w:t>
      </w:r>
      <w:r w:rsidR="002A3345">
        <w:rPr>
          <w:sz w:val="20"/>
          <w:szCs w:val="20"/>
        </w:rPr>
        <w:t>Northpark</w:t>
      </w:r>
      <w:r w:rsidRPr="001F124B">
        <w:rPr>
          <w:sz w:val="20"/>
          <w:szCs w:val="20"/>
        </w:rPr>
        <w:t xml:space="preserve"> Elementary will hold a meeting to answer any questions or to provide parents an opportunity to learn about school goals and objectives of the schoolwide Title I program. Information will be provided about the curriculum used at the school, what assessments are used and what it means to parents and their children. Provided at the meeting will also be an explanation of Wyoming’s academic standards, local academic standards, and how parents and/or guardians can monitor their child’s progress. Information about the program will also be provided to parents through the school</w:t>
      </w:r>
      <w:r w:rsidRPr="001F124B">
        <w:rPr>
          <w:i/>
          <w:sz w:val="20"/>
          <w:szCs w:val="20"/>
        </w:rPr>
        <w:t xml:space="preserve"> </w:t>
      </w:r>
      <w:r w:rsidRPr="001F124B">
        <w:rPr>
          <w:sz w:val="20"/>
          <w:szCs w:val="20"/>
        </w:rPr>
        <w:t>newsletter and the school website.</w:t>
      </w:r>
    </w:p>
    <w:p w14:paraId="166BB01D" w14:textId="122582E1" w:rsidR="003D625C" w:rsidRPr="001F124B" w:rsidRDefault="003D625C" w:rsidP="003D625C">
      <w:pPr>
        <w:pStyle w:val="ListParagraph"/>
        <w:numPr>
          <w:ilvl w:val="0"/>
          <w:numId w:val="1"/>
        </w:numPr>
        <w:spacing w:after="240" w:line="276" w:lineRule="auto"/>
        <w:ind w:left="547"/>
        <w:jc w:val="both"/>
        <w:rPr>
          <w:sz w:val="20"/>
          <w:szCs w:val="20"/>
        </w:rPr>
      </w:pPr>
      <w:r w:rsidRPr="001F124B">
        <w:rPr>
          <w:sz w:val="20"/>
          <w:szCs w:val="20"/>
        </w:rPr>
        <w:t xml:space="preserve">Teachers, parents/guardians, and each student will sign the pledge, which is developed with parent input. The pledge describes how each person can support their child to be successful at </w:t>
      </w:r>
      <w:r w:rsidR="002A3345">
        <w:rPr>
          <w:sz w:val="20"/>
          <w:szCs w:val="20"/>
        </w:rPr>
        <w:t>Northpark</w:t>
      </w:r>
      <w:r w:rsidRPr="001F124B">
        <w:rPr>
          <w:sz w:val="20"/>
          <w:szCs w:val="20"/>
        </w:rPr>
        <w:t xml:space="preserve"> Elementary.</w:t>
      </w:r>
    </w:p>
    <w:p w14:paraId="3C501197" w14:textId="4F044C59" w:rsidR="003D625C" w:rsidRPr="001F124B" w:rsidRDefault="003D625C" w:rsidP="003D625C">
      <w:pPr>
        <w:pStyle w:val="ListParagraph"/>
        <w:numPr>
          <w:ilvl w:val="0"/>
          <w:numId w:val="1"/>
        </w:numPr>
        <w:spacing w:after="240" w:line="276" w:lineRule="auto"/>
        <w:ind w:left="547"/>
        <w:jc w:val="both"/>
        <w:rPr>
          <w:sz w:val="20"/>
          <w:szCs w:val="20"/>
        </w:rPr>
      </w:pPr>
      <w:r w:rsidRPr="001F124B">
        <w:rPr>
          <w:sz w:val="20"/>
          <w:szCs w:val="20"/>
        </w:rPr>
        <w:t xml:space="preserve">A parent/guardian survey will be distributed in the fall to determine the best days, times, and desired topics for family involvement. In addition, an online school climate survey will be conducted during Parent/Teacher Conferences. Teachers will initiate parent involvement activities during the school year. The parent involvement activities will provide information on programs used at </w:t>
      </w:r>
      <w:r w:rsidR="002A3345">
        <w:rPr>
          <w:sz w:val="20"/>
          <w:szCs w:val="20"/>
        </w:rPr>
        <w:t>Northpark</w:t>
      </w:r>
      <w:r w:rsidRPr="001F124B">
        <w:rPr>
          <w:sz w:val="20"/>
          <w:szCs w:val="20"/>
        </w:rPr>
        <w:t xml:space="preserve"> Elementary and strategies parents can use to help their children in reading and math.</w:t>
      </w:r>
    </w:p>
    <w:p w14:paraId="66BFAB84" w14:textId="77777777" w:rsidR="003D625C" w:rsidRPr="001F124B" w:rsidRDefault="003D625C" w:rsidP="003D625C">
      <w:pPr>
        <w:pStyle w:val="ListParagraph"/>
        <w:numPr>
          <w:ilvl w:val="0"/>
          <w:numId w:val="1"/>
        </w:numPr>
        <w:spacing w:after="240" w:line="276" w:lineRule="auto"/>
        <w:ind w:left="547"/>
        <w:jc w:val="both"/>
        <w:rPr>
          <w:sz w:val="20"/>
          <w:szCs w:val="20"/>
        </w:rPr>
      </w:pPr>
      <w:r w:rsidRPr="001F124B">
        <w:rPr>
          <w:sz w:val="20"/>
          <w:szCs w:val="20"/>
        </w:rPr>
        <w:t>Title I funds are used to purchase reasonable and necessary materials for the parent/guardian nights and activities.</w:t>
      </w:r>
    </w:p>
    <w:p w14:paraId="6223C2BD" w14:textId="77777777" w:rsidR="003D625C" w:rsidRPr="001F124B" w:rsidRDefault="003D625C" w:rsidP="003D625C">
      <w:pPr>
        <w:pStyle w:val="ListParagraph"/>
        <w:numPr>
          <w:ilvl w:val="0"/>
          <w:numId w:val="1"/>
        </w:numPr>
        <w:spacing w:after="240" w:line="276" w:lineRule="auto"/>
        <w:ind w:left="547"/>
        <w:jc w:val="both"/>
        <w:rPr>
          <w:sz w:val="20"/>
          <w:szCs w:val="20"/>
        </w:rPr>
      </w:pPr>
      <w:r w:rsidRPr="001F124B">
        <w:rPr>
          <w:sz w:val="20"/>
          <w:szCs w:val="20"/>
        </w:rPr>
        <w:t>Title I teachers will provide parents/guardians with information about their student’s progress on normally scheduled conference dates. Parents will be encouraged to visit classrooms during the school year.</w:t>
      </w:r>
    </w:p>
    <w:p w14:paraId="10F2BA0F" w14:textId="384DEA93" w:rsidR="003D625C" w:rsidRPr="001F124B" w:rsidRDefault="00C57C55" w:rsidP="003D625C">
      <w:pPr>
        <w:pStyle w:val="ListParagraph"/>
        <w:numPr>
          <w:ilvl w:val="0"/>
          <w:numId w:val="1"/>
        </w:numPr>
        <w:spacing w:after="240" w:line="276" w:lineRule="auto"/>
        <w:ind w:left="547"/>
        <w:jc w:val="both"/>
        <w:rPr>
          <w:sz w:val="20"/>
          <w:szCs w:val="20"/>
        </w:rPr>
      </w:pPr>
      <w:r>
        <w:rPr>
          <w:sz w:val="20"/>
          <w:szCs w:val="20"/>
        </w:rPr>
        <w:t xml:space="preserve">Parents, grandparents and/or </w:t>
      </w:r>
      <w:r w:rsidR="003D625C" w:rsidRPr="001F124B">
        <w:rPr>
          <w:sz w:val="20"/>
          <w:szCs w:val="20"/>
        </w:rPr>
        <w:t xml:space="preserve">guardians will be asked to take part on the </w:t>
      </w:r>
      <w:r w:rsidR="002A3345">
        <w:rPr>
          <w:sz w:val="20"/>
          <w:szCs w:val="20"/>
        </w:rPr>
        <w:t>Northpark</w:t>
      </w:r>
      <w:r w:rsidR="003D625C" w:rsidRPr="001F124B">
        <w:rPr>
          <w:sz w:val="20"/>
          <w:szCs w:val="20"/>
        </w:rPr>
        <w:t xml:space="preserve"> Parent Advisory Council as well as a District Title I Parent Advisory Council. The duty of the school council will be to review and revise the school’s Title I Parent Involvement policy and the </w:t>
      </w:r>
      <w:r w:rsidR="002A3345">
        <w:rPr>
          <w:sz w:val="20"/>
          <w:szCs w:val="20"/>
        </w:rPr>
        <w:t>Northpark</w:t>
      </w:r>
      <w:r w:rsidR="003D625C" w:rsidRPr="001F124B">
        <w:rPr>
          <w:sz w:val="20"/>
          <w:szCs w:val="20"/>
        </w:rPr>
        <w:t xml:space="preserve"> </w:t>
      </w:r>
      <w:r w:rsidR="00E74BF0" w:rsidRPr="001F124B">
        <w:rPr>
          <w:sz w:val="20"/>
          <w:szCs w:val="20"/>
        </w:rPr>
        <w:t>School-Parent</w:t>
      </w:r>
      <w:r w:rsidR="003D625C" w:rsidRPr="001F124B">
        <w:rPr>
          <w:sz w:val="20"/>
          <w:szCs w:val="20"/>
        </w:rPr>
        <w:t xml:space="preserve"> </w:t>
      </w:r>
      <w:r w:rsidR="00E74BF0" w:rsidRPr="001F124B">
        <w:rPr>
          <w:sz w:val="20"/>
          <w:szCs w:val="20"/>
        </w:rPr>
        <w:t>Compact</w:t>
      </w:r>
      <w:r w:rsidR="006B502E">
        <w:rPr>
          <w:sz w:val="20"/>
          <w:szCs w:val="20"/>
        </w:rPr>
        <w:t>. These councils will e</w:t>
      </w:r>
      <w:r w:rsidR="003D625C" w:rsidRPr="001F124B">
        <w:rPr>
          <w:sz w:val="20"/>
          <w:szCs w:val="20"/>
        </w:rPr>
        <w:t>nsure ongoing parental input toward achieving program objectives and developing a partnership with parents.</w:t>
      </w:r>
    </w:p>
    <w:p w14:paraId="4AD88C6B" w14:textId="6ECC692C" w:rsidR="003D625C" w:rsidRPr="001F124B" w:rsidRDefault="003D625C" w:rsidP="003D625C">
      <w:pPr>
        <w:pStyle w:val="ListParagraph"/>
        <w:numPr>
          <w:ilvl w:val="0"/>
          <w:numId w:val="1"/>
        </w:numPr>
        <w:spacing w:after="240" w:line="276" w:lineRule="auto"/>
        <w:ind w:left="547"/>
        <w:jc w:val="both"/>
        <w:rPr>
          <w:sz w:val="20"/>
          <w:szCs w:val="20"/>
        </w:rPr>
      </w:pPr>
      <w:r w:rsidRPr="001F124B">
        <w:rPr>
          <w:sz w:val="20"/>
          <w:szCs w:val="20"/>
        </w:rPr>
        <w:t>Communication with parents will consist of notices: The Home School Connection newsle</w:t>
      </w:r>
      <w:r w:rsidR="002A3345">
        <w:rPr>
          <w:sz w:val="20"/>
          <w:szCs w:val="20"/>
        </w:rPr>
        <w:t>tters, n</w:t>
      </w:r>
      <w:r w:rsidRPr="001F124B">
        <w:rPr>
          <w:sz w:val="20"/>
          <w:szCs w:val="20"/>
        </w:rPr>
        <w:t>ewsletter</w:t>
      </w:r>
      <w:r w:rsidR="002A3345">
        <w:rPr>
          <w:sz w:val="20"/>
          <w:szCs w:val="20"/>
        </w:rPr>
        <w:t xml:space="preserve">s from principal and teachers, Northpark </w:t>
      </w:r>
      <w:r w:rsidRPr="001F124B">
        <w:rPr>
          <w:sz w:val="20"/>
          <w:szCs w:val="20"/>
        </w:rPr>
        <w:t>website, other mailings, phone calls and conferences. In addition, parents/guardians are al</w:t>
      </w:r>
      <w:r w:rsidR="002A3345">
        <w:rPr>
          <w:sz w:val="20"/>
          <w:szCs w:val="20"/>
        </w:rPr>
        <w:t>ways invited to visit Northpark</w:t>
      </w:r>
      <w:r w:rsidRPr="001F124B">
        <w:rPr>
          <w:sz w:val="20"/>
          <w:szCs w:val="20"/>
        </w:rPr>
        <w:t xml:space="preserve"> classes. They are asked to call the office to set up a convenient time.</w:t>
      </w:r>
    </w:p>
    <w:p w14:paraId="708FBCD6" w14:textId="77777777" w:rsidR="003D625C" w:rsidRPr="001F124B" w:rsidRDefault="003D625C" w:rsidP="003D625C">
      <w:pPr>
        <w:pStyle w:val="ListParagraph"/>
        <w:numPr>
          <w:ilvl w:val="0"/>
          <w:numId w:val="1"/>
        </w:numPr>
        <w:spacing w:after="240" w:line="276" w:lineRule="auto"/>
        <w:ind w:left="547"/>
        <w:jc w:val="both"/>
        <w:rPr>
          <w:sz w:val="20"/>
          <w:szCs w:val="20"/>
        </w:rPr>
      </w:pPr>
      <w:r w:rsidRPr="001F124B">
        <w:rPr>
          <w:sz w:val="20"/>
          <w:szCs w:val="20"/>
        </w:rPr>
        <w:t>Provisions will be made for parents/guardians who need assistance with literacy skills or where the native language is not English (i.e. translations of printed materials or provisions for providing translations).</w:t>
      </w:r>
    </w:p>
    <w:p w14:paraId="554C4105" w14:textId="1539550E" w:rsidR="003D625C" w:rsidRPr="001F124B" w:rsidRDefault="002A3345" w:rsidP="003D625C">
      <w:pPr>
        <w:pStyle w:val="ListParagraph"/>
        <w:numPr>
          <w:ilvl w:val="0"/>
          <w:numId w:val="1"/>
        </w:numPr>
        <w:spacing w:after="240" w:line="276" w:lineRule="auto"/>
        <w:ind w:left="547"/>
        <w:jc w:val="both"/>
        <w:rPr>
          <w:sz w:val="20"/>
          <w:szCs w:val="20"/>
        </w:rPr>
      </w:pPr>
      <w:r>
        <w:rPr>
          <w:sz w:val="20"/>
          <w:szCs w:val="20"/>
        </w:rPr>
        <w:t>Northpark</w:t>
      </w:r>
      <w:r w:rsidR="003D625C" w:rsidRPr="001F124B">
        <w:rPr>
          <w:sz w:val="20"/>
          <w:szCs w:val="20"/>
        </w:rPr>
        <w:t>’s leadership team will meet regularly to formulate suggestions, discuss decisions pertaining to the education of all students, respond to any suggestions and answer questions or concerns of the parents/guardians.</w:t>
      </w:r>
    </w:p>
    <w:p w14:paraId="69675094" w14:textId="180C8231" w:rsidR="00247B4C" w:rsidRDefault="002A3345" w:rsidP="003D625C">
      <w:pPr>
        <w:pStyle w:val="ListParagraph"/>
        <w:numPr>
          <w:ilvl w:val="0"/>
          <w:numId w:val="1"/>
        </w:numPr>
        <w:spacing w:after="240" w:line="276" w:lineRule="auto"/>
        <w:ind w:left="547"/>
        <w:jc w:val="both"/>
        <w:rPr>
          <w:sz w:val="20"/>
          <w:szCs w:val="20"/>
        </w:rPr>
      </w:pPr>
      <w:r>
        <w:rPr>
          <w:sz w:val="20"/>
          <w:szCs w:val="20"/>
        </w:rPr>
        <w:t>Northpark</w:t>
      </w:r>
      <w:r w:rsidR="003D625C" w:rsidRPr="001F124B">
        <w:rPr>
          <w:sz w:val="20"/>
          <w:szCs w:val="20"/>
        </w:rPr>
        <w:t xml:space="preserve"> Elementary will provide materials to assist parents/guardians in supporting their child’s</w:t>
      </w:r>
      <w:r w:rsidR="00C57C55">
        <w:rPr>
          <w:sz w:val="20"/>
          <w:szCs w:val="20"/>
        </w:rPr>
        <w:t xml:space="preserve"> education at home upon request.</w:t>
      </w:r>
    </w:p>
    <w:p w14:paraId="05D9AA94" w14:textId="77777777" w:rsidR="00247B4C" w:rsidRPr="00247B4C" w:rsidRDefault="00247B4C" w:rsidP="00247B4C"/>
    <w:p w14:paraId="44E68F51" w14:textId="77777777" w:rsidR="00247B4C" w:rsidRPr="00247B4C" w:rsidRDefault="00247B4C" w:rsidP="00247B4C"/>
    <w:p w14:paraId="28F941E5" w14:textId="77777777" w:rsidR="00247B4C" w:rsidRPr="00247B4C" w:rsidRDefault="00247B4C" w:rsidP="00247B4C"/>
    <w:p w14:paraId="32EB480D" w14:textId="7D61C362" w:rsidR="00247B4C" w:rsidRDefault="00247B4C" w:rsidP="00247B4C"/>
    <w:p w14:paraId="2A917499" w14:textId="77777777" w:rsidR="003D625C" w:rsidRPr="00247B4C" w:rsidRDefault="003D625C" w:rsidP="00247B4C"/>
    <w:sectPr w:rsidR="003D625C" w:rsidRPr="00247B4C" w:rsidSect="001F124B">
      <w:footerReference w:type="default" r:id="rId11"/>
      <w:pgSz w:w="12240" w:h="15840"/>
      <w:pgMar w:top="720" w:right="1152" w:bottom="86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A3AE" w14:textId="77777777" w:rsidR="00715958" w:rsidRDefault="00715958" w:rsidP="003D625C">
      <w:r>
        <w:separator/>
      </w:r>
    </w:p>
  </w:endnote>
  <w:endnote w:type="continuationSeparator" w:id="0">
    <w:p w14:paraId="10A5A173" w14:textId="77777777" w:rsidR="00715958" w:rsidRDefault="00715958" w:rsidP="003D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389A" w14:textId="224945A0" w:rsidR="003D625C" w:rsidRPr="00247B4C" w:rsidRDefault="003D625C" w:rsidP="003D625C">
    <w:pPr>
      <w:pStyle w:val="ListParagraph"/>
      <w:spacing w:after="240" w:line="276" w:lineRule="auto"/>
      <w:ind w:left="547"/>
      <w:jc w:val="right"/>
      <w:rPr>
        <w:color w:val="FFC000"/>
        <w:sz w:val="16"/>
        <w:szCs w:val="16"/>
      </w:rPr>
    </w:pPr>
    <w:r w:rsidRPr="00B33C61">
      <w:rPr>
        <w:color w:val="000000" w:themeColor="text1"/>
        <w:sz w:val="16"/>
        <w:szCs w:val="16"/>
      </w:rPr>
      <w:t>R</w:t>
    </w:r>
    <w:r w:rsidR="000E48DA" w:rsidRPr="00B33C61">
      <w:rPr>
        <w:color w:val="000000" w:themeColor="text1"/>
        <w:sz w:val="16"/>
        <w:szCs w:val="16"/>
      </w:rPr>
      <w:t xml:space="preserve">evised </w:t>
    </w:r>
    <w:r w:rsidR="00117C7B">
      <w:rPr>
        <w:color w:val="000000" w:themeColor="text1"/>
        <w:sz w:val="16"/>
        <w:szCs w:val="16"/>
      </w:rPr>
      <w:t xml:space="preserve">March  </w:t>
    </w:r>
    <w:r w:rsidR="00F71006">
      <w:rPr>
        <w:color w:val="000000" w:themeColor="text1"/>
        <w:sz w:val="16"/>
        <w:szCs w:val="16"/>
      </w:rPr>
      <w:t>2</w:t>
    </w:r>
    <w:r w:rsidR="00027563">
      <w:rPr>
        <w:color w:val="000000" w:themeColor="text1"/>
        <w:sz w:val="16"/>
        <w:szCs w:val="16"/>
      </w:rPr>
      <w:t>,</w:t>
    </w:r>
    <w:r w:rsidR="00117C7B">
      <w:rPr>
        <w:color w:val="000000" w:themeColor="text1"/>
        <w:sz w:val="16"/>
        <w:szCs w:val="16"/>
      </w:rPr>
      <w:t xml:space="preserve"> 202</w:t>
    </w:r>
    <w:r w:rsidR="00F71006">
      <w:rPr>
        <w:color w:val="000000" w:themeColor="text1"/>
        <w:sz w:val="16"/>
        <w:szCs w:val="16"/>
      </w:rPr>
      <w:t>2</w:t>
    </w:r>
  </w:p>
  <w:p w14:paraId="0C8AC386" w14:textId="77777777" w:rsidR="00C57C55" w:rsidRPr="003D625C" w:rsidRDefault="00C57C55" w:rsidP="003D625C">
    <w:pPr>
      <w:pStyle w:val="ListParagraph"/>
      <w:spacing w:after="240" w:line="276" w:lineRule="auto"/>
      <w:ind w:left="547"/>
      <w:jc w:val="right"/>
      <w:rPr>
        <w:sz w:val="22"/>
        <w:szCs w:val="22"/>
      </w:rPr>
    </w:pPr>
  </w:p>
  <w:p w14:paraId="13E15646" w14:textId="77777777" w:rsidR="003D625C" w:rsidRDefault="003D6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9EDC7" w14:textId="77777777" w:rsidR="00715958" w:rsidRDefault="00715958" w:rsidP="003D625C">
      <w:r>
        <w:separator/>
      </w:r>
    </w:p>
  </w:footnote>
  <w:footnote w:type="continuationSeparator" w:id="0">
    <w:p w14:paraId="0D5DA7A1" w14:textId="77777777" w:rsidR="00715958" w:rsidRDefault="00715958" w:rsidP="003D6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1CB6"/>
    <w:multiLevelType w:val="hybridMultilevel"/>
    <w:tmpl w:val="D74AAC40"/>
    <w:lvl w:ilvl="0" w:tplc="85A0F39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5C"/>
    <w:rsid w:val="00027563"/>
    <w:rsid w:val="000A04E6"/>
    <w:rsid w:val="000A32F6"/>
    <w:rsid w:val="000E48DA"/>
    <w:rsid w:val="00117C7B"/>
    <w:rsid w:val="00131421"/>
    <w:rsid w:val="001A7FEE"/>
    <w:rsid w:val="001F124B"/>
    <w:rsid w:val="00247B4C"/>
    <w:rsid w:val="002A3345"/>
    <w:rsid w:val="002B20D7"/>
    <w:rsid w:val="002E3C11"/>
    <w:rsid w:val="00371E2D"/>
    <w:rsid w:val="003D625C"/>
    <w:rsid w:val="003E3BD9"/>
    <w:rsid w:val="00444964"/>
    <w:rsid w:val="0049221C"/>
    <w:rsid w:val="004963A1"/>
    <w:rsid w:val="005503FB"/>
    <w:rsid w:val="00586E87"/>
    <w:rsid w:val="00607A4E"/>
    <w:rsid w:val="00627FD0"/>
    <w:rsid w:val="006361FE"/>
    <w:rsid w:val="00662ADE"/>
    <w:rsid w:val="00691238"/>
    <w:rsid w:val="006A3609"/>
    <w:rsid w:val="006B502E"/>
    <w:rsid w:val="0070224C"/>
    <w:rsid w:val="00715958"/>
    <w:rsid w:val="00747024"/>
    <w:rsid w:val="00890544"/>
    <w:rsid w:val="0091049F"/>
    <w:rsid w:val="00995273"/>
    <w:rsid w:val="009C3BE9"/>
    <w:rsid w:val="00A3706A"/>
    <w:rsid w:val="00B33C61"/>
    <w:rsid w:val="00B52DC0"/>
    <w:rsid w:val="00BB13B7"/>
    <w:rsid w:val="00C02C73"/>
    <w:rsid w:val="00C46707"/>
    <w:rsid w:val="00C55D1C"/>
    <w:rsid w:val="00C57C55"/>
    <w:rsid w:val="00E348C4"/>
    <w:rsid w:val="00E74BF0"/>
    <w:rsid w:val="00EA328A"/>
    <w:rsid w:val="00EC77E5"/>
    <w:rsid w:val="00F26E05"/>
    <w:rsid w:val="00F71006"/>
    <w:rsid w:val="00FC7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3BFA"/>
  <w14:defaultImageDpi w14:val="300"/>
  <w15:docId w15:val="{92C3B14C-9E2D-EA48-85AF-820721B5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25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25C"/>
    <w:pPr>
      <w:ind w:left="720"/>
      <w:contextualSpacing/>
    </w:pPr>
  </w:style>
  <w:style w:type="paragraph" w:styleId="Header">
    <w:name w:val="header"/>
    <w:basedOn w:val="Normal"/>
    <w:link w:val="HeaderChar"/>
    <w:uiPriority w:val="99"/>
    <w:unhideWhenUsed/>
    <w:rsid w:val="003D625C"/>
    <w:pPr>
      <w:tabs>
        <w:tab w:val="center" w:pos="4320"/>
        <w:tab w:val="right" w:pos="8640"/>
      </w:tabs>
    </w:pPr>
  </w:style>
  <w:style w:type="character" w:customStyle="1" w:styleId="HeaderChar">
    <w:name w:val="Header Char"/>
    <w:basedOn w:val="DefaultParagraphFont"/>
    <w:link w:val="Header"/>
    <w:uiPriority w:val="99"/>
    <w:rsid w:val="003D625C"/>
    <w:rPr>
      <w:rFonts w:ascii="Times New Roman" w:eastAsia="Times New Roman" w:hAnsi="Times New Roman" w:cs="Times New Roman"/>
    </w:rPr>
  </w:style>
  <w:style w:type="paragraph" w:styleId="Footer">
    <w:name w:val="footer"/>
    <w:basedOn w:val="Normal"/>
    <w:link w:val="FooterChar"/>
    <w:uiPriority w:val="99"/>
    <w:unhideWhenUsed/>
    <w:rsid w:val="003D625C"/>
    <w:pPr>
      <w:tabs>
        <w:tab w:val="center" w:pos="4320"/>
        <w:tab w:val="right" w:pos="8640"/>
      </w:tabs>
    </w:pPr>
  </w:style>
  <w:style w:type="character" w:customStyle="1" w:styleId="FooterChar">
    <w:name w:val="Footer Char"/>
    <w:basedOn w:val="DefaultParagraphFont"/>
    <w:link w:val="Footer"/>
    <w:uiPriority w:val="99"/>
    <w:rsid w:val="003D625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F12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124B"/>
    <w:rPr>
      <w:rFonts w:ascii="Lucida Grande" w:eastAsia="Times New Roman" w:hAnsi="Lucida Grande" w:cs="Lucida Grande"/>
      <w:sz w:val="18"/>
      <w:szCs w:val="18"/>
    </w:rPr>
  </w:style>
  <w:style w:type="paragraph" w:styleId="Revision">
    <w:name w:val="Revision"/>
    <w:hidden/>
    <w:uiPriority w:val="99"/>
    <w:semiHidden/>
    <w:rsid w:val="000E48D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44443592E3E42BF552C6A584607CB" ma:contentTypeVersion="0" ma:contentTypeDescription="Create a new document." ma:contentTypeScope="" ma:versionID="0bd6767720604bd769056041971d9086">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A96B4E-A029-4C6E-9993-2F5378D3154E}">
  <ds:schemaRefs>
    <ds:schemaRef ds:uri="http://schemas.microsoft.com/sharepoint/v3/contenttype/forms"/>
  </ds:schemaRefs>
</ds:datastoreItem>
</file>

<file path=customXml/itemProps2.xml><?xml version="1.0" encoding="utf-8"?>
<ds:datastoreItem xmlns:ds="http://schemas.openxmlformats.org/officeDocument/2006/customXml" ds:itemID="{A219CCAE-479B-48DF-BE17-9772C81A0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DD251A-7A9B-9C43-8CF8-767C38D3F317}">
  <ds:schemaRefs>
    <ds:schemaRef ds:uri="http://schemas.openxmlformats.org/officeDocument/2006/bibliography"/>
  </ds:schemaRefs>
</ds:datastoreItem>
</file>

<file path=customXml/itemProps4.xml><?xml version="1.0" encoding="utf-8"?>
<ds:datastoreItem xmlns:ds="http://schemas.openxmlformats.org/officeDocument/2006/customXml" ds:itemID="{48101C08-BDFE-4D68-961A-85FD9F01E9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CSD#1</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Martin</dc:creator>
  <cp:keywords/>
  <dc:description/>
  <cp:lastModifiedBy>Microsoft Office User</cp:lastModifiedBy>
  <cp:revision>2</cp:revision>
  <cp:lastPrinted>2022-02-08T15:27:00Z</cp:lastPrinted>
  <dcterms:created xsi:type="dcterms:W3CDTF">2022-03-28T19:37:00Z</dcterms:created>
  <dcterms:modified xsi:type="dcterms:W3CDTF">2022-03-2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44443592E3E42BF552C6A584607CB</vt:lpwstr>
  </property>
</Properties>
</file>